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FD38C15" w:rsidR="001C7C84" w:rsidRDefault="0050261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, 2025 - February 8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A956F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026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10F0764" w:rsidR="008A7A6A" w:rsidRPr="003B5534" w:rsidRDefault="005026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0D41E0A" w:rsidR="00611FFE" w:rsidRPr="00611FFE" w:rsidRDefault="005026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71A5142" w:rsidR="00AA6673" w:rsidRPr="003B5534" w:rsidRDefault="005026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EBFAF2E" w:rsidR="00611FFE" w:rsidRPr="00611FFE" w:rsidRDefault="005026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4E9235D" w:rsidR="00AA6673" w:rsidRPr="003B5534" w:rsidRDefault="005026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A105EE1" w:rsidR="006F2344" w:rsidRDefault="005026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3338516" w:rsidR="00AA6673" w:rsidRPr="00104144" w:rsidRDefault="005026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5D338DC" w:rsidR="00611FFE" w:rsidRPr="00611FFE" w:rsidRDefault="005026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F0DA5E5" w:rsidR="00AA6673" w:rsidRPr="003B5534" w:rsidRDefault="005026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D91B45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026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7F346CA" w:rsidR="00AA6673" w:rsidRPr="003B5534" w:rsidRDefault="005026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0991B1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026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EFDF31E" w:rsidR="00AA6673" w:rsidRPr="003B5534" w:rsidRDefault="005026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0261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0261C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5 weekly calendar</dc:title>
  <dc:subject>Free weekly calendar template for  February 2 to February 8, 2025</dc:subject>
  <dc:creator>General Blue Corporation</dc:creator>
  <keywords>Week 6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